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392D" w:rsidRDefault="005B392D" w:rsidP="005B392D">
      <w:pPr>
        <w:pStyle w:val="Title"/>
      </w:pPr>
      <w:bookmarkStart w:id="0" w:name="h.od39r5o08mer" w:colFirst="0" w:colLast="0"/>
      <w:bookmarkStart w:id="1" w:name="_GoBack"/>
      <w:bookmarkEnd w:id="0"/>
      <w:bookmarkEnd w:id="1"/>
      <w:r>
        <w:t>Software Quality</w:t>
      </w:r>
    </w:p>
    <w:p w:rsidR="005B392D" w:rsidRDefault="005B392D" w:rsidP="005B392D">
      <w:pPr>
        <w:pStyle w:val="Title"/>
      </w:pPr>
      <w:r>
        <w:t>Swift Ticket</w:t>
      </w:r>
    </w:p>
    <w:p w:rsidR="005B392D" w:rsidRDefault="005B392D" w:rsidP="005B392D">
      <w:pPr>
        <w:pStyle w:val="Title"/>
      </w:pPr>
      <w:r>
        <w:t>Software Requirements Specification</w:t>
      </w: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  <w:r>
        <w:t>Created by</w:t>
      </w:r>
    </w:p>
    <w:p w:rsidR="005B392D" w:rsidRPr="005B392D" w:rsidRDefault="005B392D" w:rsidP="005B392D">
      <w:pPr>
        <w:pStyle w:val="Subtitle"/>
        <w:rPr>
          <w:b/>
        </w:rPr>
      </w:pPr>
      <w:r w:rsidRPr="005B392D">
        <w:rPr>
          <w:b/>
        </w:rPr>
        <w:t>Daniel Smullen</w:t>
      </w:r>
    </w:p>
    <w:p w:rsidR="005B392D" w:rsidRPr="005B392D" w:rsidRDefault="005B392D" w:rsidP="005B392D">
      <w:pPr>
        <w:pStyle w:val="Subtitle"/>
        <w:rPr>
          <w:b/>
        </w:rPr>
      </w:pPr>
      <w:r w:rsidRPr="005B392D">
        <w:rPr>
          <w:b/>
        </w:rPr>
        <w:t>Jonathan Gillett</w:t>
      </w:r>
    </w:p>
    <w:p w:rsidR="005B392D" w:rsidRPr="005B392D" w:rsidRDefault="005B392D" w:rsidP="005B392D">
      <w:pPr>
        <w:pStyle w:val="Subtitle"/>
        <w:rPr>
          <w:b/>
        </w:rPr>
      </w:pPr>
      <w:proofErr w:type="spellStart"/>
      <w:r w:rsidRPr="005B392D">
        <w:rPr>
          <w:b/>
        </w:rPr>
        <w:t>Rayan</w:t>
      </w:r>
      <w:proofErr w:type="spellEnd"/>
      <w:r w:rsidRPr="005B392D">
        <w:rPr>
          <w:b/>
        </w:rPr>
        <w:t xml:space="preserve"> </w:t>
      </w:r>
      <w:proofErr w:type="spellStart"/>
      <w:r w:rsidRPr="005B392D">
        <w:rPr>
          <w:b/>
        </w:rPr>
        <w:t>Alfaheid</w:t>
      </w:r>
      <w:proofErr w:type="spellEnd"/>
    </w:p>
    <w:p w:rsidR="005B392D" w:rsidRDefault="005B392D" w:rsidP="005B392D">
      <w:pPr>
        <w:pStyle w:val="Subtitle"/>
      </w:pPr>
      <w:r>
        <w:t>Document Revision 2.0</w:t>
      </w:r>
    </w:p>
    <w:p w:rsidR="005B392D" w:rsidRDefault="005B392D" w:rsidP="005B392D">
      <w:pPr>
        <w:pStyle w:val="Subtitle"/>
      </w:pPr>
      <w:r>
        <w:t>22/03/2013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818792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392D" w:rsidRDefault="005B392D">
          <w:pPr>
            <w:pStyle w:val="TOCHeading"/>
          </w:pPr>
          <w:r>
            <w:t>Table of Contents</w:t>
          </w:r>
        </w:p>
        <w:p w:rsidR="005B392D" w:rsidRDefault="005B392D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33451" w:history="1">
            <w:r w:rsidRPr="00CA5AB4">
              <w:rPr>
                <w:rStyle w:val="Hyperlink"/>
                <w:noProof/>
              </w:rPr>
              <w:t>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B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92D" w:rsidRDefault="00D91B98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51733452" w:history="1">
            <w:r w:rsidR="005B392D" w:rsidRPr="00CA5AB4">
              <w:rPr>
                <w:rStyle w:val="Hyperlink"/>
                <w:noProof/>
              </w:rPr>
              <w:t>Front End Requirements</w:t>
            </w:r>
            <w:r w:rsidR="005B392D">
              <w:rPr>
                <w:noProof/>
                <w:webHidden/>
              </w:rPr>
              <w:tab/>
            </w:r>
            <w:r w:rsidR="005B392D">
              <w:rPr>
                <w:noProof/>
                <w:webHidden/>
              </w:rPr>
              <w:fldChar w:fldCharType="begin"/>
            </w:r>
            <w:r w:rsidR="005B392D">
              <w:rPr>
                <w:noProof/>
                <w:webHidden/>
              </w:rPr>
              <w:instrText xml:space="preserve"> PAGEREF _Toc351733452 \h </w:instrText>
            </w:r>
            <w:r w:rsidR="005B392D">
              <w:rPr>
                <w:noProof/>
                <w:webHidden/>
              </w:rPr>
            </w:r>
            <w:r w:rsidR="005B39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B392D">
              <w:rPr>
                <w:noProof/>
                <w:webHidden/>
              </w:rPr>
              <w:fldChar w:fldCharType="end"/>
            </w:r>
          </w:hyperlink>
        </w:p>
        <w:p w:rsidR="005B392D" w:rsidRDefault="00D91B98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51733453" w:history="1">
            <w:r w:rsidR="005B392D" w:rsidRPr="00CA5AB4">
              <w:rPr>
                <w:rStyle w:val="Hyperlink"/>
                <w:noProof/>
              </w:rPr>
              <w:t>Back End Requirements</w:t>
            </w:r>
            <w:r w:rsidR="005B392D">
              <w:rPr>
                <w:noProof/>
                <w:webHidden/>
              </w:rPr>
              <w:tab/>
            </w:r>
            <w:r w:rsidR="005B392D">
              <w:rPr>
                <w:noProof/>
                <w:webHidden/>
              </w:rPr>
              <w:fldChar w:fldCharType="begin"/>
            </w:r>
            <w:r w:rsidR="005B392D">
              <w:rPr>
                <w:noProof/>
                <w:webHidden/>
              </w:rPr>
              <w:instrText xml:space="preserve"> PAGEREF _Toc351733453 \h </w:instrText>
            </w:r>
            <w:r w:rsidR="005B392D">
              <w:rPr>
                <w:noProof/>
                <w:webHidden/>
              </w:rPr>
            </w:r>
            <w:r w:rsidR="005B39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B392D">
              <w:rPr>
                <w:noProof/>
                <w:webHidden/>
              </w:rPr>
              <w:fldChar w:fldCharType="end"/>
            </w:r>
          </w:hyperlink>
        </w:p>
        <w:p w:rsidR="005B392D" w:rsidRDefault="005B392D">
          <w:r>
            <w:rPr>
              <w:b/>
              <w:bCs/>
              <w:noProof/>
            </w:rPr>
            <w:fldChar w:fldCharType="end"/>
          </w:r>
        </w:p>
      </w:sdtContent>
    </w:sdt>
    <w:p w:rsidR="005B392D" w:rsidRDefault="005B39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510D" w:rsidRDefault="001B3381">
      <w:pPr>
        <w:pStyle w:val="Heading1"/>
      </w:pPr>
      <w:bookmarkStart w:id="2" w:name="_Toc351733451"/>
      <w:r>
        <w:lastRenderedPageBreak/>
        <w:t>Software Requirements Specification</w:t>
      </w:r>
      <w:bookmarkEnd w:id="2"/>
    </w:p>
    <w:p w:rsidR="00B80322" w:rsidRDefault="00B80322" w:rsidP="00B80322">
      <w:r>
        <w:t>Where assumptions are not listed, citations are given to provide ample evidence of requirements. Please refer to Appendix A.</w:t>
      </w:r>
    </w:p>
    <w:p w:rsidR="00CE2905" w:rsidRPr="00B80322" w:rsidRDefault="00CE2905" w:rsidP="00CE2905">
      <w:pPr>
        <w:pStyle w:val="Heading2"/>
      </w:pPr>
      <w:bookmarkStart w:id="3" w:name="_Toc351733452"/>
      <w:r>
        <w:t>Front End Requirements</w:t>
      </w:r>
      <w:bookmarkEnd w:id="3"/>
    </w:p>
    <w:tbl>
      <w:tblPr>
        <w:tblW w:w="131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2203"/>
        <w:gridCol w:w="1554"/>
        <w:gridCol w:w="4218"/>
        <w:gridCol w:w="2794"/>
        <w:gridCol w:w="1578"/>
      </w:tblGrid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Item #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Catego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Description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Assump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Citation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ront-end Languag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must be written in C++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onsole Appli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, Interfa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program must be run from the command line, and accept input/output from text file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2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3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ront-End Must Never Cras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front-end for the application must never crash or stop except as directed by transactions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Gracefully Handle Bad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must not depend on valid input, and must gracefully handle bad inputs of any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login” into the input must start a front-end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efore processing a login transaction, the front end must read in the current user accounts fil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n error must occur and the program must not crash if there are invalid entries in the user accoun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User Authenti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login transaction must ask for a username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User Authentication Err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login entered is invalid, an error must occu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Available Ticke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username is accepted, the frontend must read in the available tickets file and begin accepting transactions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Err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rror must occur if there are invalid entries in the available ticket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Sequence of Ev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 transaction other than login must be accepted before a login has occurr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>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ubsequent Logi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No subsequent login must be accepted after a login, until after a logout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5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privileged Logi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a non-admin login, only unprivileged transactions must be accepted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>4</w:t>
            </w:r>
          </w:p>
        </w:tc>
      </w:tr>
      <w:tr w:rsidR="0019510D" w:rsidTr="00B80322">
        <w:trPr>
          <w:cantSplit/>
          <w:trHeight w:val="10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Logi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an admin login, all transactions must be accepted (where applicabl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out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logout” into the console session must end the front-end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rit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logout transaction must write the daily transaction file to the file system and end the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e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create” into the input must begin the process of adding a new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ing a Us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create transaction, the user must be prompted to enter a username, and user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 new username must be at least 1 character, and no longer than 15 characters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Naming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contain the string “END “(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7.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Uniquenes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ew usernames must be different from all other current us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create transaction and entering the username, the user must be prompted to enter a user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User Typ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only accepted user types must be:</w:t>
            </w:r>
          </w:p>
          <w:p w:rsidR="0019510D" w:rsidRDefault="001B3381" w:rsidP="00B80322">
            <w:pPr>
              <w:pStyle w:val="NoSpacing"/>
            </w:pPr>
            <w:r>
              <w:t>- “admin”</w:t>
            </w:r>
          </w:p>
          <w:p w:rsidR="0019510D" w:rsidRDefault="001B3381" w:rsidP="00B80322">
            <w:pPr>
              <w:pStyle w:val="NoSpacing"/>
            </w:pPr>
            <w:r>
              <w:t>- “full-standard”</w:t>
            </w:r>
          </w:p>
          <w:p w:rsidR="0019510D" w:rsidRDefault="001B3381" w:rsidP="00B80322">
            <w:pPr>
              <w:pStyle w:val="NoSpacing"/>
            </w:pPr>
            <w:r>
              <w:t>- “buy-standard”</w:t>
            </w:r>
          </w:p>
          <w:p w:rsidR="0019510D" w:rsidRDefault="001B3381" w:rsidP="00B80322">
            <w:pPr>
              <w:pStyle w:val="NoSpacing"/>
            </w:pPr>
            <w:r>
              <w:t>- “sell-standard”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e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“create” transaction is a privileged transaction, and must only be accepted when logged in as admin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Create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create transaction has been executed by the user, the create transaction must save the user creation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delete” into the input must begin the process of removing a user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  <w:trHeight w:val="7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is a privileged transaction and must only be accepted when logged in as an admin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Inpu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must prompt for a username to delet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8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Existing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specified in the delete transaction must be the name of an existing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Current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the name of the current active user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Ticket Cancell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must cancel any outstanding tickets for purchase or sale for the specified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is will be completed by the backend and is not handled by the frontend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Delete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delete transaction has been executed by the user. The delete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from Current User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delete transaction has been executed by the user, the user must be removed from the current user accoun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sell” into the input must begin the process of selling a ticket or tickets to an eve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 transaction is a semi-privileged transaction that is only accepted when logged in as any type of account except buy-standar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9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le Event Titl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sell transaction, the user must be prompted for the event tit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Tit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length of an event title must not contain more than 1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not contain the string “END “(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event title has been entered, the user must be prompted for the ticket price in dolla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Sale Price Inpu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icket sale price input format must be a doubl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Dollars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sale price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9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inimum price for a ticket must not be less than 0 dollars, and the maximum sale price for a ticket must not exceed 999.99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ticket sale price the user must be prompted for the number of tickets to make available for sa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Inpu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number of tickets for sale input must be an integer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number of tickets for sale must not exceed 100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Sell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sell transaction has been executed by the user. The sell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One Sale Transaction per Session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 further transaction will be accepted on new tickets for sale until the next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buy” into the input must begin the process of buying a ticket or tickets to an eve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buy transaction is a semi-privileged transaction and must only accepted when logged in as any type of account except standard-sel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Titl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sell transaction the user must be prompted for the event tit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Title Exist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be a current title that exists in the available ticke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Na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not contain the string “END “(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s Purchas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event title, the user must be prompted for the number of tickets to purchas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s Purchase Numb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non-privileged user must not be able to purchase more than 4 tickets in one transac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Tickets Purchase Volu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accounts must not have ticket purchase limi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event title the user must be prompted for the sell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Must Exist 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exist in the user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Must Not be Current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the name of the current active user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6</w:t>
            </w:r>
          </w:p>
        </w:tc>
      </w:tr>
      <w:tr w:rsidR="0032031A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  <w:jc w:val="center"/>
            </w:pPr>
            <w:r>
              <w:t>10.4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Seller Must Be Selling Ticke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The seller must be selling the ticket specified by a buyer in order for a transaction to take plac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Project Description, Page 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isplay Ticket Inform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event title, number of tickets and seller’s username are specified the cost per ticket and total cost of tickets must be display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urchase Confirmation Promp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displaying ticket price information the user must be prompted to confirm the transaction with “yes” or “no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urchase Confirmation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s must confirm the ticket purchase transaction with “yes” or “no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n error should occur if something other than “yes” or “no” is used to confirm the transac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Tickets Availabl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ust not purchase more tickets from the specified seller than are availab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ubtract Tickets From Seller Invento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sold must be subtracted from the seller’s invento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Buy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buy transaction has been executed by the user. The buy transaction must save this information to the daily transaction file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refund” into the input must begin the process of issuing credit to a buyer’s account from a seller’s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refund transaction is a privileged transaction and must only be accessible by accounts which are of the admin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Buy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refund transaction the user must be prompted for the buy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Buyer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buyer must be a current user that exis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Sell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buyer’s username, the user must be prompted for the sell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Seller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 must be a current user that exis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1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Credit Transfer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seller’s username the user must be prompted for the amount of credit to transf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Credit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credit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Credit Transfer Oper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credit specified by the user must be transferred from the seller’s credit balance to the buyer’s credit balanc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  <w:p w:rsidR="0019510D" w:rsidRDefault="0019510D" w:rsidP="00B80322">
            <w:pPr>
              <w:pStyle w:val="NoSpacing"/>
            </w:pPr>
          </w:p>
          <w:p w:rsidR="0019510D" w:rsidRDefault="0019510D" w:rsidP="00B80322">
            <w:pPr>
              <w:pStyle w:val="NoSpacing"/>
            </w:pP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Only Credit Refund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tickets sold is not replaced, only the amount of credit is refund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aximum Cred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credit that a user can have at any time must be 999,999.99 or les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Refund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refund transaction has been executed by the user the refund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addcredit” into the input must begin the process of issuing credit to a user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hen logged in as a privileged user, the addcredit transaction must prompt the user for the amount of credit to add and the username of the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2.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Add Credit Input Amou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addcredit transaction as a privileged user, the user must be prompted for the amount of credit to ad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Credit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credit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user has entered the amount of credit to add, the user must be prompted for the username of the account to which credit is being add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Username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specified for the addcredit transaction must be an existing username in the system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Privileged Add Credit Input Amou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hen logged in as a non-privileged user, the addcredit transaction must prompt the user for the amount of credi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Per-Session Max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credit that can be added to an account in a single login session must not exceed $1000.00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aximum Cred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credit that a user can have at any time must be 999,999.99 or les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is is a backend requirement, not a frontend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2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Add Credit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addcredit transaction has been executed by the user the addcredit transaction must be saved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urrent User Accounts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only be accepted if it conforms to the correct file format.</w:t>
            </w:r>
          </w:p>
          <w:p w:rsidR="0019510D" w:rsidRDefault="001B3381" w:rsidP="00B80322">
            <w:pPr>
              <w:pStyle w:val="NoSpacing"/>
            </w:pPr>
            <w:r>
              <w:t>The program must report an error if the file is corrupted and must not cras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line in the current user accounts file must be exactly 28 characters in length (plus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start with the username lef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alphanumeric characters or underscore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3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3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typ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A (admin)</w:t>
            </w:r>
          </w:p>
          <w:p w:rsidR="0019510D" w:rsidRDefault="001B3381" w:rsidP="00B80322">
            <w:pPr>
              <w:pStyle w:val="NoSpacing"/>
            </w:pPr>
            <w:r>
              <w:t>FS (full-standard)</w:t>
            </w:r>
          </w:p>
          <w:p w:rsidR="0019510D" w:rsidRDefault="001B3381" w:rsidP="00B80322">
            <w:pPr>
              <w:pStyle w:val="NoSpacing"/>
            </w:pPr>
            <w:r>
              <w:t>BS (buy-standard)</w:t>
            </w:r>
          </w:p>
          <w:p w:rsidR="0019510D" w:rsidRDefault="001B3381" w:rsidP="00B80322">
            <w:pPr>
              <w:pStyle w:val="NoSpacing"/>
            </w:pPr>
            <w:r>
              <w:t>SS (sell-standard)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 0000) for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Separator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separator between the username (UUUUUUUU), account type (TT) and available credit (CCCCCCC) must be specified and must be the “_” charact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3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vailable tickets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line in the available tickets file must be exactly 45 characters in length (plus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 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 file entry must start with the event name lef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must not be more than 19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4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  <w:trHeight w:val="6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be directly followed by the number of tickets for sale separated by a spacing character “_”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filed must not be more than 3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be a decimal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4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s file entry must end with the price per ticke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6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ticket price numeric field represents a monetary value and if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 0000) for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</w:t>
            </w:r>
          </w:p>
          <w:p w:rsidR="0019510D" w:rsidRDefault="001B3381" w:rsidP="00B80322">
            <w:pPr>
              <w:pStyle w:val="NoSpacing"/>
            </w:pPr>
            <w:r>
              <w:t>Create, Delete, Addcredit, End of Session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1-create</w:t>
            </w:r>
          </w:p>
          <w:p w:rsidR="0019510D" w:rsidRDefault="001B3381" w:rsidP="00B80322">
            <w:pPr>
              <w:pStyle w:val="NoSpacing"/>
            </w:pPr>
            <w:r>
              <w:t>02-delete</w:t>
            </w:r>
          </w:p>
          <w:p w:rsidR="0019510D" w:rsidRDefault="001B3381" w:rsidP="00B80322">
            <w:pPr>
              <w:pStyle w:val="NoSpacing"/>
            </w:pPr>
            <w:r>
              <w:t>06-addcredit</w:t>
            </w:r>
          </w:p>
          <w:p w:rsidR="0019510D" w:rsidRDefault="001B3381" w:rsidP="00B80322">
            <w:pPr>
              <w:pStyle w:val="NoSpacing"/>
            </w:pPr>
            <w:r>
              <w:t>00-end of session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us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5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typ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A (admin)</w:t>
            </w:r>
          </w:p>
          <w:p w:rsidR="0019510D" w:rsidRDefault="001B3381" w:rsidP="00B80322">
            <w:pPr>
              <w:pStyle w:val="NoSpacing"/>
            </w:pPr>
            <w:r>
              <w:t>FS (full-standard)</w:t>
            </w:r>
          </w:p>
          <w:p w:rsidR="0019510D" w:rsidRDefault="001B3381" w:rsidP="00B80322">
            <w:pPr>
              <w:pStyle w:val="NoSpacing"/>
            </w:pPr>
            <w:r>
              <w:t>BS (buy-standard)</w:t>
            </w:r>
          </w:p>
          <w:p w:rsidR="0019510D" w:rsidRDefault="001B3381" w:rsidP="00B80322">
            <w:pPr>
              <w:pStyle w:val="NoSpacing"/>
            </w:pPr>
            <w:r>
              <w:t>SS (sell-standard)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 refund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5-refund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Buyer’s user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6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 Sell, Buy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should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3-sell</w:t>
            </w:r>
          </w:p>
          <w:p w:rsidR="0019510D" w:rsidRDefault="001B3381" w:rsidP="00B80322">
            <w:pPr>
              <w:pStyle w:val="NoSpacing"/>
            </w:pPr>
            <w:r>
              <w:t>04-buy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 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event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must not be more than 19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be directly followed by the number of tickets for sale separated by a spacing character “_”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not be more than 3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be a decimal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s file entry must end with the price per ticke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icket price must not be more than 6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ticket price numeric field represents a monetary value and if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Constrai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have alphabetic values left justified and numeric values righ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 0000) for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Separator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separator between the each section must be specified and must be the “_” charact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iles Specified as Program Command Line Argum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, current user accounts, and available tickets files must be provided as command line arguments at program star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ile Name and Extension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order does not </w:t>
            </w:r>
            <w:r w:rsidR="00B80322">
              <w:t>matter;</w:t>
            </w:r>
            <w:r>
              <w:t xml:space="preserve"> the filename and extension must be specified by us in our implementa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Each of the filenames and extensions must be explained in the repor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Available Ticke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application must read the Available Tickets file during startup execu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does not exis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Current User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application must read the Current User Accounts file during startup execu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does not exis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915B49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Front End Application Termin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The front-end application must terminate when the quit command has been execu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3B659A">
            <w:pPr>
              <w:pStyle w:val="NoSpacing"/>
            </w:pPr>
            <w:r>
              <w:t>Appendix A Table 1 Item 25</w:t>
            </w:r>
          </w:p>
        </w:tc>
      </w:tr>
      <w:tr w:rsidR="00915B49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  <w:jc w:val="center"/>
            </w:pPr>
            <w:r>
              <w:lastRenderedPageBreak/>
              <w:t>2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User Session End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The front end session must have ended—no user must be logged into the system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3B659A">
            <w:pPr>
              <w:pStyle w:val="NoSpacing"/>
            </w:pPr>
            <w:r>
              <w:t>Appendix A Table 1 Item 25</w:t>
            </w:r>
          </w:p>
        </w:tc>
      </w:tr>
    </w:tbl>
    <w:p w:rsidR="00D53170" w:rsidRDefault="00CE2905" w:rsidP="00D53170">
      <w:pPr>
        <w:pStyle w:val="Heading2"/>
      </w:pPr>
      <w:bookmarkStart w:id="4" w:name="_Toc351733453"/>
      <w:r>
        <w:t>Back End Requirements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2379"/>
        <w:gridCol w:w="1577"/>
        <w:gridCol w:w="4400"/>
        <w:gridCol w:w="2389"/>
        <w:gridCol w:w="1602"/>
      </w:tblGrid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  <w:rPr>
                <w:b/>
              </w:rPr>
            </w:pPr>
            <w:r w:rsidRPr="00D53170">
              <w:rPr>
                <w:b/>
              </w:rPr>
              <w:t>Item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  <w:rPr>
                <w:b/>
              </w:rPr>
            </w:pPr>
            <w:r w:rsidRPr="00D53170">
              <w:rPr>
                <w:b/>
              </w:rPr>
              <w:t>Requirement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  <w:rPr>
                <w:b/>
              </w:rPr>
            </w:pPr>
            <w:r w:rsidRPr="00D53170">
              <w:rPr>
                <w:b/>
              </w:rPr>
              <w:t>Requirement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  <w:rPr>
                <w:b/>
              </w:rPr>
            </w:pPr>
            <w:r w:rsidRPr="00D53170">
              <w:rPr>
                <w:b/>
              </w:rPr>
              <w:t>Requirement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  <w:rPr>
                <w:b/>
              </w:rPr>
            </w:pPr>
            <w:r w:rsidRPr="00D53170">
              <w:rPr>
                <w:b/>
              </w:rPr>
              <w:t>Assump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  <w:rPr>
                <w:b/>
              </w:rPr>
            </w:pPr>
            <w:r w:rsidRPr="00D53170">
              <w:rPr>
                <w:b/>
              </w:rPr>
              <w:t>Citation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gramming Langu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Non-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must be written in Jav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pplying Transac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must read files produced by the front-end and generate output files that are used by the front-end for the following day’s execu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Merged Daily Transaction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must read in the merged daily transaction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Merged DTF Concate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merged daily transaction file must concatenate any number of daily transaction files output from the front-e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1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Merged DTF Concatenation Or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merged daily transaction file must concatenate the previous DTF files in chronological 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ssumed chronological 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  <w:p w:rsidR="00D53170" w:rsidRDefault="00D53170" w:rsidP="00D53170">
            <w:pPr>
              <w:pStyle w:val="NoSpacing"/>
              <w:jc w:val="center"/>
            </w:pPr>
          </w:p>
          <w:p w:rsidR="00D53170" w:rsidRDefault="00D53170" w:rsidP="00D53170">
            <w:pPr>
              <w:pStyle w:val="NoSpacing"/>
              <w:jc w:val="center"/>
            </w:pPr>
            <w:r w:rsidRPr="00D53170">
              <w:t>Appendix B table 1 tuple 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1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 xml:space="preserve">Merged DTF File </w:t>
            </w:r>
            <w:r w:rsidRPr="00D53170">
              <w:lastRenderedPageBreak/>
              <w:t>Renam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lastRenderedPageBreak/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 xml:space="preserve">After merging, daily transaction files must be </w:t>
            </w:r>
            <w:r w:rsidRPr="00D53170">
              <w:lastRenderedPageBreak/>
              <w:t xml:space="preserve">renamed in order to mark them as archived (using their </w:t>
            </w:r>
            <w:proofErr w:type="spellStart"/>
            <w:r w:rsidRPr="00D53170">
              <w:t>datestamp</w:t>
            </w:r>
            <w:proofErr w:type="spellEnd"/>
            <w:r w:rsidRPr="00D53170">
              <w:t xml:space="preserve"> in the file name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 xml:space="preserve">Appendix B </w:t>
            </w:r>
            <w:r w:rsidRPr="00D53170">
              <w:lastRenderedPageBreak/>
              <w:t>table 1 tuple 8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lastRenderedPageBreak/>
              <w:t>2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Merged DTF Formatting Constra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merged daily transaction file must end with an empty entry, consisting of a line with a 00 transaction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Updating Current User Accounts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must read in the current user accounts file, and update the entries based on the transactions which are processed from the daily transaction file inpu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Current User Accounts File Entry Constra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ll entries in the updated current user accounts file must have unique user name titl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Updated Current User Accounts File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updated current user accounts file output must overwrite the previous current user accounts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ssumed that the newly created CUA file must overwrite the old o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ppendix B table 1 tuple 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Updated CUA State Constraint (Credi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updated current user accounts file must not contain credit values outside acceptable paramet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2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Credit Overflow Constra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maximum credit value of any user must not exceed 999999.99</w:t>
            </w:r>
          </w:p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Requirement 11.6 from the front-end is carried ov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ppendix B table 1 tuple 3</w:t>
            </w:r>
          </w:p>
          <w:p w:rsidR="00D53170" w:rsidRPr="00D53170" w:rsidRDefault="00D53170" w:rsidP="00D53170">
            <w:pPr>
              <w:pStyle w:val="NoSpacing"/>
              <w:jc w:val="center"/>
            </w:pP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2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Credit Underflow Constra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credit value of any user must always be greater than or equal to zer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ppendix B table 1 tuple 4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Updated CUA State Constraint (User Dele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must not permit the deletion of users who do not exist within the CUA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ppendix B table 1 tuple 5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lastRenderedPageBreak/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Updating Available Tickets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must read in the available tickets file, and update the entries based on the transactions which are processed from the daily transaction file inpu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vailable Tickets File Entry Underflow Constra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ll entries in the updated available tickets file must not have negative values for the number of tickets lef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vailable Tickets File Entry Overflow Constra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ll entries in the updated available tickets file must not exceed 100 values for the number of tickets for sa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5</w:t>
            </w:r>
          </w:p>
          <w:p w:rsidR="00D53170" w:rsidRDefault="00D53170" w:rsidP="00D53170">
            <w:pPr>
              <w:pStyle w:val="NoSpacing"/>
              <w:jc w:val="center"/>
            </w:pPr>
          </w:p>
          <w:p w:rsidR="00D53170" w:rsidRDefault="00D53170" w:rsidP="00D53170">
            <w:pPr>
              <w:pStyle w:val="NoSpacing"/>
              <w:jc w:val="center"/>
            </w:pPr>
            <w:r w:rsidRPr="00D53170">
              <w:t>Appendix A table 1 tuple 6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Updated Available Tickets File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updated available tickets file output must overwrite the previous available tickets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ssumed that the newly created ATF must overwrite the old o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ppendix B table 1 tuple 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iled Constraint Log Pro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must produce a log of transactions that cause business constraints to fai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iled Constraint Log Console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failed constraint log must output to the conso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iled Constraint Log Output 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failed constraint log must record errors in the form:</w:t>
            </w:r>
          </w:p>
          <w:p w:rsidR="00D53170" w:rsidRDefault="00D53170" w:rsidP="00D53170">
            <w:pPr>
              <w:pStyle w:val="NoSpacing"/>
              <w:jc w:val="center"/>
            </w:pPr>
            <w:r w:rsidRPr="00D53170">
              <w:t>ERROR: &lt;</w:t>
            </w:r>
            <w:proofErr w:type="spellStart"/>
            <w:r w:rsidRPr="00D53170">
              <w:t>msg</w:t>
            </w:r>
            <w:proofErr w:type="spellEnd"/>
            <w:r w:rsidRPr="00D53170"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iled Constraint Log Output Message 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failed constraint log error messages (denoted by &lt;</w:t>
            </w:r>
            <w:proofErr w:type="spellStart"/>
            <w:r w:rsidRPr="00D53170">
              <w:t>msg</w:t>
            </w:r>
            <w:proofErr w:type="spellEnd"/>
            <w:r w:rsidRPr="00D53170">
              <w:t xml:space="preserve">&gt;) must first contain business constraint error information, </w:t>
            </w:r>
            <w:r w:rsidRPr="00D53170">
              <w:lastRenderedPageBreak/>
              <w:t>followed by diagnostic 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lastRenderedPageBreak/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tal Error Console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In circumstances where the program must terminate due to a failed constraint, a fatal error must be output to the conso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,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tal Error Constraint Log Output 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fatal error log must record errors in the form:</w:t>
            </w:r>
          </w:p>
          <w:p w:rsidR="00D53170" w:rsidRDefault="00D53170" w:rsidP="00D53170">
            <w:pPr>
              <w:pStyle w:val="NoSpacing"/>
              <w:jc w:val="center"/>
            </w:pPr>
            <w:r w:rsidRPr="00D53170">
              <w:t>ERROR: &lt;</w:t>
            </w:r>
            <w:proofErr w:type="spellStart"/>
            <w:r w:rsidRPr="00D53170">
              <w:t>msg</w:t>
            </w:r>
            <w:proofErr w:type="spellEnd"/>
            <w:r w:rsidRPr="00D53170"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tal Error Log Output Message 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fatal error log error messages (denoted by &lt;</w:t>
            </w:r>
            <w:proofErr w:type="spellStart"/>
            <w:r w:rsidRPr="00D53170">
              <w:t>msg</w:t>
            </w:r>
            <w:proofErr w:type="spellEnd"/>
            <w:r w:rsidRPr="00D53170">
              <w:t>&gt;) must first contain business constraint error information, followed by diagnostic information, and the file that caused the err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iled Constraint Log Output Messages (Business Constraint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ll failed constraint log entries must contain the type and description of the failed business constraint err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iled Constraint Log Output Messages (Diagnostic Inform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ll failed constraint log entries must contain a record of the transaction which caused the err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tal Error Log Output Messages (File Inform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ll fatal error log entries must contain a record of the file that caused the err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iled Constraints Evalu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ll transactions which fail constraints must not be applied to output files generated by the back-e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ppendix B table 1 tuple 6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Read Old Available Tickets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application must validate the old available tickets file during startup execu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lastRenderedPageBreak/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TF Bad Input Term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application must immediately terminate if there is bad input in the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TF Bad Input Error 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If there is bad input in the ATF, a fatal error must be displayed in the termi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Read Old Current User Accounts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application must validate the old current user accounts file during startup execu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CUA Bad Input Term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application must immediately terminate if there is bad input in the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CUA Bad Input Error 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If there is bad input in the CUA file, a fatal error must be displayed in the termi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</w:tbl>
    <w:p w:rsidR="00CE2905" w:rsidRPr="00CE2905" w:rsidRDefault="00CE2905" w:rsidP="00CE2905"/>
    <w:sectPr w:rsidR="00CE2905" w:rsidRPr="00CE2905" w:rsidSect="0019510D">
      <w:pgSz w:w="15840" w:h="122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510D"/>
    <w:rsid w:val="0019510D"/>
    <w:rsid w:val="001B3381"/>
    <w:rsid w:val="001E2AC7"/>
    <w:rsid w:val="0032031A"/>
    <w:rsid w:val="005B392D"/>
    <w:rsid w:val="00915B49"/>
    <w:rsid w:val="00B80322"/>
    <w:rsid w:val="00CE2905"/>
    <w:rsid w:val="00D53170"/>
    <w:rsid w:val="00D9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322"/>
  </w:style>
  <w:style w:type="paragraph" w:styleId="Heading1">
    <w:name w:val="heading 1"/>
    <w:basedOn w:val="Normal1"/>
    <w:next w:val="Normal1"/>
    <w:uiPriority w:val="9"/>
    <w:qFormat/>
    <w:rsid w:val="00195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1"/>
    <w:next w:val="Normal1"/>
    <w:uiPriority w:val="9"/>
    <w:unhideWhenUsed/>
    <w:qFormat/>
    <w:rsid w:val="00195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9510D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uiPriority w:val="10"/>
    <w:qFormat/>
    <w:rsid w:val="00195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1"/>
    <w:next w:val="Normal1"/>
    <w:uiPriority w:val="11"/>
    <w:qFormat/>
    <w:rsid w:val="0019510D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8032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92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3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39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39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264E1-5E63-4E08-8937-7BFBAD3E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810</Words>
  <Characters>3311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.docx</vt:lpstr>
    </vt:vector>
  </TitlesOfParts>
  <Company>UOIT</Company>
  <LinksUpToDate>false</LinksUpToDate>
  <CharactersWithSpaces>3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.docx</dc:title>
  <dc:creator>Daniel Smullen</dc:creator>
  <cp:lastModifiedBy>mobilef</cp:lastModifiedBy>
  <cp:revision>10</cp:revision>
  <cp:lastPrinted>2013-04-10T04:54:00Z</cp:lastPrinted>
  <dcterms:created xsi:type="dcterms:W3CDTF">2013-02-16T04:50:00Z</dcterms:created>
  <dcterms:modified xsi:type="dcterms:W3CDTF">2013-04-10T04:54:00Z</dcterms:modified>
</cp:coreProperties>
</file>